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32AC2" w14:textId="447256CD" w:rsidR="008F7024" w:rsidRDefault="008F7024" w:rsidP="008F7024">
      <w:pPr>
        <w:rPr>
          <w:b/>
          <w:sz w:val="26"/>
          <w:szCs w:val="26"/>
        </w:rPr>
      </w:pPr>
    </w:p>
    <w:p w14:paraId="469AD51C" w14:textId="61A036A1" w:rsidR="00B56B22" w:rsidRPr="00E72A7E" w:rsidRDefault="003218BB" w:rsidP="00671477">
      <w:pPr>
        <w:jc w:val="center"/>
        <w:rPr>
          <w:sz w:val="26"/>
          <w:szCs w:val="26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3749"/>
        <w:gridCol w:w="3846"/>
      </w:tblGrid>
      <w:tr w:rsidR="00DE69E2" w:rsidRPr="00671477" w14:paraId="28901896" w14:textId="77777777" w:rsidTr="00DD2C84">
        <w:trPr>
          <w:trHeight w:val="300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8911" w14:textId="5A5C9E78" w:rsidR="00DE69E2" w:rsidRPr="00671477" w:rsidRDefault="00DE69E2" w:rsidP="0067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2A7E">
              <w:rPr>
                <w:b/>
                <w:sz w:val="26"/>
                <w:szCs w:val="26"/>
              </w:rPr>
              <w:t>CIÊNCIAS BIOLÓGICAS E SAÚDE</w:t>
            </w:r>
          </w:p>
        </w:tc>
      </w:tr>
      <w:tr w:rsidR="00671477" w:rsidRPr="00671477" w14:paraId="0616C821" w14:textId="77777777" w:rsidTr="00E72A7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7434" w14:textId="77777777" w:rsidR="00671477" w:rsidRPr="00671477" w:rsidRDefault="00671477" w:rsidP="0067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oc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D159" w14:textId="77777777" w:rsidR="00671477" w:rsidRPr="00671477" w:rsidRDefault="00671477" w:rsidP="0067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luno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10BB" w14:textId="77777777" w:rsidR="00671477" w:rsidRPr="00671477" w:rsidRDefault="00671477" w:rsidP="0067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Orientador </w:t>
            </w:r>
          </w:p>
        </w:tc>
      </w:tr>
      <w:tr w:rsidR="00671477" w:rsidRPr="00671477" w14:paraId="0F83E446" w14:textId="77777777" w:rsidTr="00E72A7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4692" w14:textId="77777777" w:rsidR="00671477" w:rsidRPr="00671477" w:rsidRDefault="00671477" w:rsidP="0067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color w:val="000000"/>
                <w:lang w:eastAsia="pt-BR"/>
              </w:rPr>
              <w:t>5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2BCC" w14:textId="77777777" w:rsidR="00671477" w:rsidRPr="00671477" w:rsidRDefault="00671477" w:rsidP="00671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color w:val="000000"/>
                <w:lang w:eastAsia="pt-BR"/>
              </w:rPr>
              <w:t>WESLEY SANTOS SANTANA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2C5F" w14:textId="77777777" w:rsidR="00671477" w:rsidRPr="00671477" w:rsidRDefault="00671477" w:rsidP="00671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color w:val="000000"/>
                <w:lang w:eastAsia="pt-BR"/>
              </w:rPr>
              <w:t>JOSE RONALDO DOS SANTOS</w:t>
            </w:r>
          </w:p>
        </w:tc>
      </w:tr>
      <w:tr w:rsidR="00671477" w:rsidRPr="00671477" w14:paraId="6A641C3D" w14:textId="77777777" w:rsidTr="00E72A7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07E7" w14:textId="77777777" w:rsidR="00671477" w:rsidRPr="00671477" w:rsidRDefault="00671477" w:rsidP="0067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color w:val="000000"/>
                <w:lang w:eastAsia="pt-BR"/>
              </w:rPr>
              <w:t>4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04C9" w14:textId="77777777" w:rsidR="00671477" w:rsidRPr="00671477" w:rsidRDefault="00671477" w:rsidP="00671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color w:val="000000"/>
                <w:lang w:eastAsia="pt-BR"/>
              </w:rPr>
              <w:t>KATIELEN SILVANA DOS SANTOS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3AA8" w14:textId="77777777" w:rsidR="00671477" w:rsidRPr="00671477" w:rsidRDefault="00671477" w:rsidP="00671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color w:val="000000"/>
                <w:lang w:eastAsia="pt-BR"/>
              </w:rPr>
              <w:t>LUCINDO JOSE QUINTANS JUNIOR</w:t>
            </w:r>
          </w:p>
        </w:tc>
      </w:tr>
      <w:tr w:rsidR="00671477" w:rsidRPr="00671477" w14:paraId="5FB4315C" w14:textId="77777777" w:rsidTr="00E72A7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4EDE" w14:textId="77777777" w:rsidR="00671477" w:rsidRPr="00671477" w:rsidRDefault="00671477" w:rsidP="0067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color w:val="000000"/>
                <w:lang w:eastAsia="pt-BR"/>
              </w:rPr>
              <w:t>3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540C" w14:textId="77777777" w:rsidR="00671477" w:rsidRPr="00671477" w:rsidRDefault="00671477" w:rsidP="00671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color w:val="000000"/>
                <w:lang w:eastAsia="pt-BR"/>
              </w:rPr>
              <w:t>LUIZ FERNANDO DE JESUS NASCIMENTO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0915" w14:textId="77777777" w:rsidR="00671477" w:rsidRPr="00671477" w:rsidRDefault="00671477" w:rsidP="00671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color w:val="000000"/>
                <w:lang w:eastAsia="pt-BR"/>
              </w:rPr>
              <w:t>MARCUS VINICIUS DE ARAGAO BATISTA</w:t>
            </w:r>
          </w:p>
        </w:tc>
      </w:tr>
      <w:tr w:rsidR="00671477" w:rsidRPr="00671477" w14:paraId="3AD5F593" w14:textId="77777777" w:rsidTr="00E72A7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823F" w14:textId="77777777" w:rsidR="00671477" w:rsidRPr="00671477" w:rsidRDefault="00671477" w:rsidP="0067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color w:val="000000"/>
                <w:lang w:eastAsia="pt-BR"/>
              </w:rPr>
              <w:t>2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6CFA" w14:textId="77777777" w:rsidR="00671477" w:rsidRPr="00671477" w:rsidRDefault="00671477" w:rsidP="00671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color w:val="000000"/>
                <w:lang w:eastAsia="pt-BR"/>
              </w:rPr>
              <w:t>JOAO RAFAEL SANTOS SANTANA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6E3D" w14:textId="77777777" w:rsidR="00671477" w:rsidRPr="00671477" w:rsidRDefault="00671477" w:rsidP="00671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color w:val="000000"/>
                <w:lang w:eastAsia="pt-BR"/>
              </w:rPr>
              <w:t>ROSANA CARLA DO NASCIMENTO GIVIGI</w:t>
            </w:r>
          </w:p>
        </w:tc>
      </w:tr>
      <w:tr w:rsidR="00671477" w:rsidRPr="00671477" w14:paraId="495E2D72" w14:textId="77777777" w:rsidTr="00E72A7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D2F5" w14:textId="77777777" w:rsidR="00671477" w:rsidRPr="00671477" w:rsidRDefault="00671477" w:rsidP="0067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color w:val="000000"/>
                <w:lang w:eastAsia="pt-BR"/>
              </w:rPr>
              <w:t>1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D095" w14:textId="77777777" w:rsidR="00671477" w:rsidRPr="00671477" w:rsidRDefault="00671477" w:rsidP="00671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color w:val="000000"/>
                <w:lang w:eastAsia="pt-BR"/>
              </w:rPr>
              <w:t>DANILO SANTOS DE SOUSA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93DD" w14:textId="77777777" w:rsidR="00671477" w:rsidRPr="00671477" w:rsidRDefault="00671477" w:rsidP="00671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color w:val="000000"/>
                <w:lang w:eastAsia="pt-BR"/>
              </w:rPr>
              <w:t>FRANCILENE AMARAL DA SILVA</w:t>
            </w:r>
          </w:p>
        </w:tc>
      </w:tr>
    </w:tbl>
    <w:p w14:paraId="1DAB9F7E" w14:textId="1560CB2A" w:rsidR="00E27821" w:rsidRPr="00E72A7E" w:rsidRDefault="00E27821" w:rsidP="0012199D">
      <w:pPr>
        <w:jc w:val="center"/>
        <w:rPr>
          <w:b/>
          <w:sz w:val="26"/>
          <w:szCs w:val="26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3522"/>
        <w:gridCol w:w="3782"/>
      </w:tblGrid>
      <w:tr w:rsidR="00DE69E2" w:rsidRPr="00E27821" w14:paraId="528B654A" w14:textId="77777777" w:rsidTr="00F71289">
        <w:trPr>
          <w:trHeight w:val="300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31B8" w14:textId="7AFF36A9" w:rsidR="00DE69E2" w:rsidRPr="00E27821" w:rsidRDefault="00DE69E2" w:rsidP="00DE6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2A7E">
              <w:rPr>
                <w:b/>
                <w:sz w:val="26"/>
                <w:szCs w:val="26"/>
              </w:rPr>
              <w:t>CIÊNCIAS AGRÁRIAS</w:t>
            </w:r>
          </w:p>
        </w:tc>
      </w:tr>
      <w:tr w:rsidR="00E27821" w:rsidRPr="00E27821" w14:paraId="5DA82BE3" w14:textId="77777777" w:rsidTr="00DE69E2">
        <w:trPr>
          <w:trHeight w:val="30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60CA" w14:textId="77777777" w:rsidR="00E27821" w:rsidRDefault="00E27821" w:rsidP="00DE6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4818122E" w14:textId="77777777" w:rsidR="00E27821" w:rsidRDefault="00E27821" w:rsidP="00DE6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78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OCAÇÃO</w:t>
            </w:r>
          </w:p>
          <w:p w14:paraId="5E7E3EA8" w14:textId="77777777" w:rsidR="00E27821" w:rsidRPr="00E27821" w:rsidRDefault="00E27821" w:rsidP="00DE6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ABF8" w14:textId="77777777" w:rsidR="00E27821" w:rsidRDefault="00E27821" w:rsidP="00DE6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78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LUNO</w:t>
            </w:r>
          </w:p>
          <w:p w14:paraId="48700303" w14:textId="77777777" w:rsidR="00E27821" w:rsidRPr="00E27821" w:rsidRDefault="00E27821" w:rsidP="00DE6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7398" w14:textId="2E385596" w:rsidR="00E27821" w:rsidRDefault="00E27821" w:rsidP="00DE6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78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RIENTADOR</w:t>
            </w:r>
          </w:p>
          <w:p w14:paraId="39CF381B" w14:textId="77777777" w:rsidR="00E27821" w:rsidRPr="00E27821" w:rsidRDefault="00E27821" w:rsidP="00DE6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E27821" w:rsidRPr="00E27821" w14:paraId="3C550AC5" w14:textId="77777777" w:rsidTr="00DE69E2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99A1" w14:textId="77777777" w:rsidR="00E27821" w:rsidRPr="00E27821" w:rsidRDefault="00E27821" w:rsidP="00E27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7821">
              <w:rPr>
                <w:rFonts w:ascii="Calibri" w:eastAsia="Times New Roman" w:hAnsi="Calibri" w:cs="Calibri"/>
                <w:color w:val="000000"/>
                <w:lang w:eastAsia="pt-BR"/>
              </w:rPr>
              <w:t>5º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7A20" w14:textId="77777777" w:rsidR="00E27821" w:rsidRPr="00E27821" w:rsidRDefault="00E27821" w:rsidP="00E27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7821">
              <w:rPr>
                <w:rFonts w:ascii="Calibri" w:eastAsia="Times New Roman" w:hAnsi="Calibri" w:cs="Calibri"/>
                <w:color w:val="000000"/>
                <w:lang w:eastAsia="pt-BR"/>
              </w:rPr>
              <w:t>STEFANIE VIEIRA VASCONCELOS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DFCA" w14:textId="77777777" w:rsidR="00E27821" w:rsidRPr="00E27821" w:rsidRDefault="00E27821" w:rsidP="00E27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7821">
              <w:rPr>
                <w:rFonts w:ascii="Calibri" w:eastAsia="Times New Roman" w:hAnsi="Calibri" w:cs="Calibri"/>
                <w:color w:val="000000"/>
                <w:lang w:eastAsia="pt-BR"/>
              </w:rPr>
              <w:t>NARENDRA NARAIN</w:t>
            </w:r>
          </w:p>
        </w:tc>
      </w:tr>
      <w:tr w:rsidR="00E27821" w:rsidRPr="00E27821" w14:paraId="4392DBBD" w14:textId="77777777" w:rsidTr="00DE69E2">
        <w:trPr>
          <w:trHeight w:val="30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FEDC" w14:textId="77777777" w:rsidR="00E27821" w:rsidRPr="00E27821" w:rsidRDefault="00E27821" w:rsidP="00E27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7821">
              <w:rPr>
                <w:rFonts w:ascii="Calibri" w:eastAsia="Times New Roman" w:hAnsi="Calibri" w:cs="Calibri"/>
                <w:color w:val="000000"/>
                <w:lang w:eastAsia="pt-BR"/>
              </w:rPr>
              <w:t>4º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08D9" w14:textId="77777777" w:rsidR="00E27821" w:rsidRPr="00E27821" w:rsidRDefault="00E27821" w:rsidP="00E27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7821">
              <w:rPr>
                <w:rFonts w:ascii="Calibri" w:eastAsia="Times New Roman" w:hAnsi="Calibri" w:cs="Calibri"/>
                <w:color w:val="000000"/>
                <w:lang w:eastAsia="pt-BR"/>
              </w:rPr>
              <w:t>DINAYRA SANTOS PEREIRA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5F3F" w14:textId="77777777" w:rsidR="00E27821" w:rsidRPr="00E27821" w:rsidRDefault="00E27821" w:rsidP="00E27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7821">
              <w:rPr>
                <w:rFonts w:ascii="Calibri" w:eastAsia="Times New Roman" w:hAnsi="Calibri" w:cs="Calibri"/>
                <w:color w:val="000000"/>
                <w:lang w:eastAsia="pt-BR"/>
              </w:rPr>
              <w:t>ELMA REGINA SILVA DE ANDRADE WARTHA</w:t>
            </w:r>
          </w:p>
        </w:tc>
      </w:tr>
      <w:tr w:rsidR="00E27821" w:rsidRPr="00E27821" w14:paraId="37B16BA1" w14:textId="77777777" w:rsidTr="00DE69E2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B20E" w14:textId="77777777" w:rsidR="00E27821" w:rsidRPr="00E27821" w:rsidRDefault="00E27821" w:rsidP="00E27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7821">
              <w:rPr>
                <w:rFonts w:ascii="Calibri" w:eastAsia="Times New Roman" w:hAnsi="Calibri" w:cs="Calibri"/>
                <w:color w:val="000000"/>
                <w:lang w:eastAsia="pt-BR"/>
              </w:rPr>
              <w:t>3º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BF77" w14:textId="77777777" w:rsidR="00E27821" w:rsidRPr="00E27821" w:rsidRDefault="00E27821" w:rsidP="00E27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7821">
              <w:rPr>
                <w:rFonts w:ascii="Calibri" w:eastAsia="Times New Roman" w:hAnsi="Calibri" w:cs="Calibri"/>
                <w:color w:val="000000"/>
                <w:lang w:eastAsia="pt-BR"/>
              </w:rPr>
              <w:t>JESSICA KATHERINE PAIVA DOS SANTOS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2627" w14:textId="77777777" w:rsidR="00E27821" w:rsidRPr="00E27821" w:rsidRDefault="00E27821" w:rsidP="00E27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7821">
              <w:rPr>
                <w:rFonts w:ascii="Calibri" w:eastAsia="Times New Roman" w:hAnsi="Calibri" w:cs="Calibri"/>
                <w:color w:val="000000"/>
                <w:lang w:eastAsia="pt-BR"/>
              </w:rPr>
              <w:t>PATRICIA BELTRAO LESSA CONSTANT</w:t>
            </w:r>
          </w:p>
        </w:tc>
      </w:tr>
      <w:tr w:rsidR="00E27821" w:rsidRPr="00E27821" w14:paraId="2919C9F7" w14:textId="77777777" w:rsidTr="00DE69E2">
        <w:trPr>
          <w:trHeight w:val="30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C194" w14:textId="77777777" w:rsidR="00E27821" w:rsidRPr="00E27821" w:rsidRDefault="00E27821" w:rsidP="00E27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7821">
              <w:rPr>
                <w:rFonts w:ascii="Calibri" w:eastAsia="Times New Roman" w:hAnsi="Calibri" w:cs="Calibri"/>
                <w:color w:val="000000"/>
                <w:lang w:eastAsia="pt-BR"/>
              </w:rPr>
              <w:t>2º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062E" w14:textId="77777777" w:rsidR="00E27821" w:rsidRPr="00E27821" w:rsidRDefault="00E27821" w:rsidP="00E27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7821">
              <w:rPr>
                <w:rFonts w:ascii="Calibri" w:eastAsia="Times New Roman" w:hAnsi="Calibri" w:cs="Calibri"/>
                <w:color w:val="000000"/>
                <w:lang w:eastAsia="pt-BR"/>
              </w:rPr>
              <w:t>DAVID PATRICK ALMEIDA CORREIA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147D" w14:textId="77777777" w:rsidR="00E27821" w:rsidRPr="00E27821" w:rsidRDefault="00E27821" w:rsidP="00E27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7821">
              <w:rPr>
                <w:rFonts w:ascii="Calibri" w:eastAsia="Times New Roman" w:hAnsi="Calibri" w:cs="Calibri"/>
                <w:color w:val="000000"/>
                <w:lang w:eastAsia="pt-BR"/>
              </w:rPr>
              <w:t>REGINA HELENA MARINO</w:t>
            </w:r>
          </w:p>
        </w:tc>
      </w:tr>
      <w:tr w:rsidR="00E27821" w:rsidRPr="00E27821" w14:paraId="14ABCCAD" w14:textId="77777777" w:rsidTr="00DE69E2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D84E" w14:textId="77777777" w:rsidR="00E27821" w:rsidRPr="00E27821" w:rsidRDefault="00E27821" w:rsidP="00E27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7821">
              <w:rPr>
                <w:rFonts w:ascii="Calibri" w:eastAsia="Times New Roman" w:hAnsi="Calibri" w:cs="Calibri"/>
                <w:color w:val="000000"/>
                <w:lang w:eastAsia="pt-BR"/>
              </w:rPr>
              <w:t>1º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FE6E" w14:textId="77777777" w:rsidR="00E27821" w:rsidRPr="00E27821" w:rsidRDefault="00E27821" w:rsidP="00E27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7821">
              <w:rPr>
                <w:rFonts w:ascii="Calibri" w:eastAsia="Times New Roman" w:hAnsi="Calibri" w:cs="Calibri"/>
                <w:color w:val="000000"/>
                <w:lang w:eastAsia="pt-BR"/>
              </w:rPr>
              <w:t>DAMARES FRANCISCO CORREIA NASCIMENTO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907C" w14:textId="77777777" w:rsidR="00E27821" w:rsidRPr="00E27821" w:rsidRDefault="00E27821" w:rsidP="00E27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7821">
              <w:rPr>
                <w:rFonts w:ascii="Calibri" w:eastAsia="Times New Roman" w:hAnsi="Calibri" w:cs="Calibri"/>
                <w:color w:val="000000"/>
                <w:lang w:eastAsia="pt-BR"/>
              </w:rPr>
              <w:t>MARCOS ERIC BARBOSA BRITO</w:t>
            </w:r>
          </w:p>
        </w:tc>
      </w:tr>
    </w:tbl>
    <w:p w14:paraId="79941FFC" w14:textId="67D94ED4" w:rsidR="00671477" w:rsidRPr="00E72A7E" w:rsidRDefault="00671477" w:rsidP="00DE69E2">
      <w:pPr>
        <w:rPr>
          <w:b/>
          <w:sz w:val="26"/>
          <w:szCs w:val="26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3437"/>
        <w:gridCol w:w="4158"/>
      </w:tblGrid>
      <w:tr w:rsidR="00DE69E2" w:rsidRPr="00671477" w14:paraId="5101CCB4" w14:textId="77777777" w:rsidTr="0078303A">
        <w:trPr>
          <w:trHeight w:val="300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6EB" w14:textId="16B1FD53" w:rsidR="00DE69E2" w:rsidRPr="00671477" w:rsidRDefault="00DE69E2" w:rsidP="0067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2A7E">
              <w:rPr>
                <w:b/>
                <w:sz w:val="26"/>
                <w:szCs w:val="26"/>
              </w:rPr>
              <w:t>CIÊNCIAS EXATAS E DA TERRA</w:t>
            </w:r>
          </w:p>
        </w:tc>
      </w:tr>
      <w:tr w:rsidR="00671477" w:rsidRPr="00671477" w14:paraId="428A38FC" w14:textId="77777777" w:rsidTr="002E420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F358" w14:textId="77777777" w:rsidR="00671477" w:rsidRPr="00671477" w:rsidRDefault="00671477" w:rsidP="0067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oc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46EA" w14:textId="77777777" w:rsidR="00671477" w:rsidRPr="00671477" w:rsidRDefault="00671477" w:rsidP="0067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luno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77F2" w14:textId="77777777" w:rsidR="00671477" w:rsidRPr="00671477" w:rsidRDefault="00671477" w:rsidP="0067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Orientador </w:t>
            </w:r>
          </w:p>
        </w:tc>
      </w:tr>
      <w:tr w:rsidR="00671477" w:rsidRPr="00671477" w14:paraId="3337B6D0" w14:textId="77777777" w:rsidTr="002E420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EC9E" w14:textId="77777777" w:rsidR="00671477" w:rsidRPr="00671477" w:rsidRDefault="00671477" w:rsidP="0067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color w:val="000000"/>
                <w:lang w:eastAsia="pt-BR"/>
              </w:rPr>
              <w:t>5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57C5" w14:textId="77777777" w:rsidR="00671477" w:rsidRPr="00671477" w:rsidRDefault="00671477" w:rsidP="00671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color w:val="000000"/>
                <w:lang w:eastAsia="pt-BR"/>
              </w:rPr>
              <w:t>RENATA EMANUELLY SANTOS ANJOS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E965" w14:textId="77777777" w:rsidR="00671477" w:rsidRPr="00671477" w:rsidRDefault="00671477" w:rsidP="00671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color w:val="000000"/>
                <w:lang w:eastAsia="pt-BR"/>
              </w:rPr>
              <w:t>CRISTIANO TELES DE MENESES</w:t>
            </w:r>
          </w:p>
        </w:tc>
      </w:tr>
      <w:tr w:rsidR="00671477" w:rsidRPr="00671477" w14:paraId="657DE377" w14:textId="77777777" w:rsidTr="002E420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0B6C" w14:textId="77777777" w:rsidR="00671477" w:rsidRPr="00671477" w:rsidRDefault="00671477" w:rsidP="0067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color w:val="000000"/>
                <w:lang w:eastAsia="pt-BR"/>
              </w:rPr>
              <w:t>4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217A" w14:textId="77777777" w:rsidR="00671477" w:rsidRPr="00671477" w:rsidRDefault="00671477" w:rsidP="00671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color w:val="000000"/>
                <w:lang w:eastAsia="pt-BR"/>
              </w:rPr>
              <w:t>ALESSANDRA FERREIRA SANTOS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06E1" w14:textId="77777777" w:rsidR="00671477" w:rsidRPr="00671477" w:rsidRDefault="00671477" w:rsidP="00671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color w:val="000000"/>
                <w:lang w:eastAsia="pt-BR"/>
              </w:rPr>
              <w:t>LUCIANE PIMENTA CRUZ ROMAO</w:t>
            </w:r>
          </w:p>
        </w:tc>
      </w:tr>
      <w:tr w:rsidR="00671477" w:rsidRPr="00671477" w14:paraId="17853C47" w14:textId="77777777" w:rsidTr="002E420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447E" w14:textId="77777777" w:rsidR="00671477" w:rsidRPr="00671477" w:rsidRDefault="00671477" w:rsidP="0067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color w:val="000000"/>
                <w:lang w:eastAsia="pt-BR"/>
              </w:rPr>
              <w:t>3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5DB5" w14:textId="77777777" w:rsidR="00671477" w:rsidRPr="00671477" w:rsidRDefault="00671477" w:rsidP="00671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color w:val="000000"/>
                <w:lang w:eastAsia="pt-BR"/>
              </w:rPr>
              <w:t>CARLOS EDUARDO MAIA SILVA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AA9E" w14:textId="77777777" w:rsidR="00671477" w:rsidRPr="00671477" w:rsidRDefault="00671477" w:rsidP="00671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color w:val="000000"/>
                <w:lang w:eastAsia="pt-BR"/>
              </w:rPr>
              <w:t>MARIO ERNESTO GIROLDO VALERIO</w:t>
            </w:r>
          </w:p>
        </w:tc>
      </w:tr>
      <w:tr w:rsidR="00671477" w:rsidRPr="00671477" w14:paraId="780B19A9" w14:textId="77777777" w:rsidTr="002E420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3134" w14:textId="77777777" w:rsidR="00671477" w:rsidRPr="00671477" w:rsidRDefault="00671477" w:rsidP="0067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color w:val="000000"/>
                <w:lang w:eastAsia="pt-BR"/>
              </w:rPr>
              <w:t>2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87B0" w14:textId="77777777" w:rsidR="00671477" w:rsidRPr="00671477" w:rsidRDefault="00671477" w:rsidP="00671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color w:val="000000"/>
                <w:lang w:eastAsia="pt-BR"/>
              </w:rPr>
              <w:t>MATHEUS SIMOES DIAS SANTOS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1EB6" w14:textId="77777777" w:rsidR="00671477" w:rsidRPr="00671477" w:rsidRDefault="00671477" w:rsidP="00671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color w:val="000000"/>
                <w:lang w:eastAsia="pt-BR"/>
              </w:rPr>
              <w:t>EDILAYNE MENESES SALGUEIRO</w:t>
            </w:r>
          </w:p>
        </w:tc>
      </w:tr>
      <w:tr w:rsidR="00671477" w:rsidRPr="00671477" w14:paraId="05F60B10" w14:textId="77777777" w:rsidTr="002E420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57D0" w14:textId="77777777" w:rsidR="00671477" w:rsidRPr="00671477" w:rsidRDefault="00671477" w:rsidP="0067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color w:val="000000"/>
                <w:lang w:eastAsia="pt-BR"/>
              </w:rPr>
              <w:t>1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44C" w14:textId="77777777" w:rsidR="00671477" w:rsidRPr="00671477" w:rsidRDefault="00671477" w:rsidP="00671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color w:val="000000"/>
                <w:lang w:eastAsia="pt-BR"/>
              </w:rPr>
              <w:t>TARCISIO MARTINS SANTOS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DA5D" w14:textId="77777777" w:rsidR="00671477" w:rsidRPr="00671477" w:rsidRDefault="00671477" w:rsidP="00671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1477">
              <w:rPr>
                <w:rFonts w:ascii="Calibri" w:eastAsia="Times New Roman" w:hAnsi="Calibri" w:cs="Calibri"/>
                <w:color w:val="000000"/>
                <w:lang w:eastAsia="pt-BR"/>
              </w:rPr>
              <w:t>ALBERTO WISNIEWSKI JUNIOR</w:t>
            </w:r>
          </w:p>
        </w:tc>
      </w:tr>
    </w:tbl>
    <w:p w14:paraId="37C852D9" w14:textId="1EFE3C1C" w:rsidR="002E420F" w:rsidRPr="00E72A7E" w:rsidRDefault="002E420F" w:rsidP="0012199D">
      <w:pPr>
        <w:jc w:val="center"/>
        <w:rPr>
          <w:b/>
          <w:sz w:val="26"/>
          <w:szCs w:val="26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3462"/>
        <w:gridCol w:w="4133"/>
      </w:tblGrid>
      <w:tr w:rsidR="00DE69E2" w:rsidRPr="002E420F" w14:paraId="43842CAE" w14:textId="77777777" w:rsidTr="00BE5D24">
        <w:trPr>
          <w:trHeight w:val="300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5B317" w14:textId="1A54C2A9" w:rsidR="00DE69E2" w:rsidRPr="002E420F" w:rsidRDefault="00DE69E2" w:rsidP="002E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2A7E">
              <w:rPr>
                <w:b/>
                <w:sz w:val="26"/>
                <w:szCs w:val="26"/>
              </w:rPr>
              <w:t>ENGENHARIAS</w:t>
            </w:r>
          </w:p>
        </w:tc>
      </w:tr>
      <w:tr w:rsidR="002E420F" w:rsidRPr="002E420F" w14:paraId="2A837D99" w14:textId="77777777" w:rsidTr="002E420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1963" w14:textId="77777777" w:rsidR="002E420F" w:rsidRPr="002E420F" w:rsidRDefault="002E420F" w:rsidP="002E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42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oc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BA8B" w14:textId="77777777" w:rsidR="002E420F" w:rsidRPr="002E420F" w:rsidRDefault="002E420F" w:rsidP="002E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42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luno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1639" w14:textId="77777777" w:rsidR="002E420F" w:rsidRPr="002E420F" w:rsidRDefault="002E420F" w:rsidP="002E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42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Orientador </w:t>
            </w:r>
          </w:p>
        </w:tc>
      </w:tr>
      <w:tr w:rsidR="002E420F" w:rsidRPr="002E420F" w14:paraId="428DCB47" w14:textId="77777777" w:rsidTr="002E420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17D9" w14:textId="77777777" w:rsidR="002E420F" w:rsidRPr="002E420F" w:rsidRDefault="002E420F" w:rsidP="002E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420F">
              <w:rPr>
                <w:rFonts w:ascii="Calibri" w:eastAsia="Times New Roman" w:hAnsi="Calibri" w:cs="Calibri"/>
                <w:color w:val="000000"/>
                <w:lang w:eastAsia="pt-BR"/>
              </w:rPr>
              <w:t>5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9B52" w14:textId="77777777" w:rsidR="002E420F" w:rsidRPr="002E420F" w:rsidRDefault="002E420F" w:rsidP="002E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420F">
              <w:rPr>
                <w:rFonts w:ascii="Calibri" w:eastAsia="Times New Roman" w:hAnsi="Calibri" w:cs="Calibri"/>
                <w:color w:val="000000"/>
                <w:lang w:eastAsia="pt-BR"/>
              </w:rPr>
              <w:t>THAISE DE JESUS MONTEIRO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A189" w14:textId="77777777" w:rsidR="002E420F" w:rsidRPr="002E420F" w:rsidRDefault="002E420F" w:rsidP="002E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420F">
              <w:rPr>
                <w:rFonts w:ascii="Calibri" w:eastAsia="Times New Roman" w:hAnsi="Calibri" w:cs="Calibri"/>
                <w:color w:val="000000"/>
                <w:lang w:eastAsia="pt-BR"/>
              </w:rPr>
              <w:t>ZELIA SOARES MACEDO</w:t>
            </w:r>
          </w:p>
        </w:tc>
      </w:tr>
      <w:tr w:rsidR="002E420F" w:rsidRPr="002E420F" w14:paraId="1E1EC2DC" w14:textId="77777777" w:rsidTr="002E420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39B5" w14:textId="77777777" w:rsidR="002E420F" w:rsidRPr="002E420F" w:rsidRDefault="002E420F" w:rsidP="002E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420F">
              <w:rPr>
                <w:rFonts w:ascii="Calibri" w:eastAsia="Times New Roman" w:hAnsi="Calibri" w:cs="Calibri"/>
                <w:color w:val="000000"/>
                <w:lang w:eastAsia="pt-BR"/>
              </w:rPr>
              <w:t>4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C991" w14:textId="77777777" w:rsidR="002E420F" w:rsidRPr="002E420F" w:rsidRDefault="002E420F" w:rsidP="002E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420F">
              <w:rPr>
                <w:rFonts w:ascii="Calibri" w:eastAsia="Times New Roman" w:hAnsi="Calibri" w:cs="Calibri"/>
                <w:color w:val="000000"/>
                <w:lang w:eastAsia="pt-BR"/>
              </w:rPr>
              <w:t>MARIA FERNANDA OLIVEIRA SANTOS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A055" w14:textId="77777777" w:rsidR="002E420F" w:rsidRPr="002E420F" w:rsidRDefault="002E420F" w:rsidP="002E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420F">
              <w:rPr>
                <w:rFonts w:ascii="Calibri" w:eastAsia="Times New Roman" w:hAnsi="Calibri" w:cs="Calibri"/>
                <w:color w:val="000000"/>
                <w:lang w:eastAsia="pt-BR"/>
              </w:rPr>
              <w:t>JOAO PAULO LOBO DOS SANTOS</w:t>
            </w:r>
          </w:p>
        </w:tc>
      </w:tr>
      <w:tr w:rsidR="002E420F" w:rsidRPr="002E420F" w14:paraId="3B001CE6" w14:textId="77777777" w:rsidTr="002E420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2DA4" w14:textId="77777777" w:rsidR="002E420F" w:rsidRPr="002E420F" w:rsidRDefault="002E420F" w:rsidP="002E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420F">
              <w:rPr>
                <w:rFonts w:ascii="Calibri" w:eastAsia="Times New Roman" w:hAnsi="Calibri" w:cs="Calibri"/>
                <w:color w:val="000000"/>
                <w:lang w:eastAsia="pt-BR"/>
              </w:rPr>
              <w:t>3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BD80" w14:textId="77777777" w:rsidR="002E420F" w:rsidRPr="002E420F" w:rsidRDefault="002E420F" w:rsidP="002E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420F">
              <w:rPr>
                <w:rFonts w:ascii="Calibri" w:eastAsia="Times New Roman" w:hAnsi="Calibri" w:cs="Calibri"/>
                <w:color w:val="000000"/>
                <w:lang w:eastAsia="pt-BR"/>
              </w:rPr>
              <w:t>BRUNO NORIAKI DE MOURA TSUHA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B7EF" w14:textId="77777777" w:rsidR="002E420F" w:rsidRPr="002E420F" w:rsidRDefault="002E420F" w:rsidP="002E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420F">
              <w:rPr>
                <w:rFonts w:ascii="Calibri" w:eastAsia="Times New Roman" w:hAnsi="Calibri" w:cs="Calibri"/>
                <w:color w:val="000000"/>
                <w:lang w:eastAsia="pt-BR"/>
              </w:rPr>
              <w:t>DANIEL PEREIRA DA SILVA</w:t>
            </w:r>
          </w:p>
        </w:tc>
      </w:tr>
      <w:tr w:rsidR="002E420F" w:rsidRPr="002E420F" w14:paraId="4D580650" w14:textId="77777777" w:rsidTr="002E420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6B90" w14:textId="77777777" w:rsidR="002E420F" w:rsidRPr="002E420F" w:rsidRDefault="002E420F" w:rsidP="002E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420F">
              <w:rPr>
                <w:rFonts w:ascii="Calibri" w:eastAsia="Times New Roman" w:hAnsi="Calibri" w:cs="Calibri"/>
                <w:color w:val="000000"/>
                <w:lang w:eastAsia="pt-BR"/>
              </w:rPr>
              <w:t>2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3C24" w14:textId="77777777" w:rsidR="002E420F" w:rsidRPr="002E420F" w:rsidRDefault="002E420F" w:rsidP="002E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420F">
              <w:rPr>
                <w:rFonts w:ascii="Calibri" w:eastAsia="Times New Roman" w:hAnsi="Calibri" w:cs="Calibri"/>
                <w:color w:val="000000"/>
                <w:lang w:eastAsia="pt-BR"/>
              </w:rPr>
              <w:t>LUCAS SANTOS SILVA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2033" w14:textId="77777777" w:rsidR="002E420F" w:rsidRPr="002E420F" w:rsidRDefault="002E420F" w:rsidP="002E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420F">
              <w:rPr>
                <w:rFonts w:ascii="Calibri" w:eastAsia="Times New Roman" w:hAnsi="Calibri" w:cs="Calibri"/>
                <w:color w:val="000000"/>
                <w:lang w:eastAsia="pt-BR"/>
              </w:rPr>
              <w:t>DENISE SANTOS RUZENE</w:t>
            </w:r>
          </w:p>
        </w:tc>
      </w:tr>
      <w:tr w:rsidR="002E420F" w:rsidRPr="002E420F" w14:paraId="348EDDFE" w14:textId="77777777" w:rsidTr="002E420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1755" w14:textId="77777777" w:rsidR="002E420F" w:rsidRPr="002E420F" w:rsidRDefault="002E420F" w:rsidP="002E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420F">
              <w:rPr>
                <w:rFonts w:ascii="Calibri" w:eastAsia="Times New Roman" w:hAnsi="Calibri" w:cs="Calibri"/>
                <w:color w:val="000000"/>
                <w:lang w:eastAsia="pt-BR"/>
              </w:rPr>
              <w:t>1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03C6" w14:textId="77777777" w:rsidR="002E420F" w:rsidRPr="002E420F" w:rsidRDefault="002E420F" w:rsidP="002E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420F">
              <w:rPr>
                <w:rFonts w:ascii="Calibri" w:eastAsia="Times New Roman" w:hAnsi="Calibri" w:cs="Calibri"/>
                <w:color w:val="000000"/>
                <w:lang w:eastAsia="pt-BR"/>
              </w:rPr>
              <w:t>DEBORA ELOA LIMA SANTOS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B258" w14:textId="77777777" w:rsidR="002E420F" w:rsidRPr="002E420F" w:rsidRDefault="002E420F" w:rsidP="002E4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420F">
              <w:rPr>
                <w:rFonts w:ascii="Calibri" w:eastAsia="Times New Roman" w:hAnsi="Calibri" w:cs="Calibri"/>
                <w:color w:val="000000"/>
                <w:lang w:eastAsia="pt-BR"/>
              </w:rPr>
              <w:t>ANTONIO MARTINS DE OLIVEIRA JUNIOR</w:t>
            </w:r>
          </w:p>
        </w:tc>
      </w:tr>
    </w:tbl>
    <w:p w14:paraId="2BF12D96" w14:textId="611C037F" w:rsidR="002E420F" w:rsidRPr="00E72A7E" w:rsidRDefault="002E420F" w:rsidP="00DE69E2">
      <w:pPr>
        <w:rPr>
          <w:b/>
          <w:sz w:val="26"/>
          <w:szCs w:val="26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3484"/>
        <w:gridCol w:w="4111"/>
      </w:tblGrid>
      <w:tr w:rsidR="00DE69E2" w:rsidRPr="002E420F" w14:paraId="1D9B4F92" w14:textId="77777777" w:rsidTr="00174DB0">
        <w:trPr>
          <w:trHeight w:val="300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3A485" w14:textId="0ABEFBC0" w:rsidR="00DE69E2" w:rsidRPr="002E420F" w:rsidRDefault="00DE69E2" w:rsidP="002E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72A7E">
              <w:rPr>
                <w:b/>
                <w:sz w:val="26"/>
                <w:szCs w:val="26"/>
              </w:rPr>
              <w:t>CIÊNCIAS HUMANAS</w:t>
            </w:r>
          </w:p>
        </w:tc>
      </w:tr>
      <w:tr w:rsidR="002E420F" w:rsidRPr="002E420F" w14:paraId="5DD4E43B" w14:textId="77777777" w:rsidTr="008F702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AC95" w14:textId="77777777" w:rsidR="002E420F" w:rsidRPr="002E420F" w:rsidRDefault="002E420F" w:rsidP="002E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42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ocação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A8D8" w14:textId="77777777" w:rsidR="002E420F" w:rsidRPr="002E420F" w:rsidRDefault="002E420F" w:rsidP="002E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42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lun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42B4" w14:textId="77777777" w:rsidR="002E420F" w:rsidRPr="002E420F" w:rsidRDefault="002E420F" w:rsidP="002E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E42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Orientador </w:t>
            </w:r>
          </w:p>
        </w:tc>
      </w:tr>
      <w:tr w:rsidR="002E420F" w:rsidRPr="002E420F" w14:paraId="1964DF26" w14:textId="77777777" w:rsidTr="00DE69E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9A67" w14:textId="77777777" w:rsidR="002E420F" w:rsidRPr="002E420F" w:rsidRDefault="002E420F" w:rsidP="002E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420F">
              <w:rPr>
                <w:rFonts w:ascii="Calibri" w:eastAsia="Times New Roman" w:hAnsi="Calibri" w:cs="Calibri"/>
                <w:color w:val="000000"/>
                <w:lang w:eastAsia="pt-BR"/>
              </w:rPr>
              <w:t>2º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3BA2" w14:textId="77777777" w:rsidR="002E420F" w:rsidRPr="002E420F" w:rsidRDefault="002E420F" w:rsidP="00DE6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420F">
              <w:rPr>
                <w:rFonts w:ascii="Calibri" w:eastAsia="Times New Roman" w:hAnsi="Calibri" w:cs="Calibri"/>
                <w:color w:val="000000"/>
                <w:lang w:eastAsia="pt-BR"/>
              </w:rPr>
              <w:t>JULIA BEATRIZ SILVA VICENTE CHAV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8400" w14:textId="77777777" w:rsidR="002E420F" w:rsidRPr="002E420F" w:rsidRDefault="002E420F" w:rsidP="00DE6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420F">
              <w:rPr>
                <w:rFonts w:ascii="Calibri" w:eastAsia="Times New Roman" w:hAnsi="Calibri" w:cs="Calibri"/>
                <w:color w:val="000000"/>
                <w:lang w:eastAsia="pt-BR"/>
              </w:rPr>
              <w:t>JANAINA CARDOSO DE MELLO</w:t>
            </w:r>
          </w:p>
        </w:tc>
      </w:tr>
      <w:tr w:rsidR="002E420F" w:rsidRPr="002E420F" w14:paraId="33F4328A" w14:textId="77777777" w:rsidTr="00DE69E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84E7" w14:textId="77777777" w:rsidR="002E420F" w:rsidRPr="002E420F" w:rsidRDefault="002E420F" w:rsidP="002E4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420F">
              <w:rPr>
                <w:rFonts w:ascii="Calibri" w:eastAsia="Times New Roman" w:hAnsi="Calibri" w:cs="Calibri"/>
                <w:color w:val="000000"/>
                <w:lang w:eastAsia="pt-BR"/>
              </w:rPr>
              <w:t>1º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726C" w14:textId="77777777" w:rsidR="002E420F" w:rsidRPr="002E420F" w:rsidRDefault="002E420F" w:rsidP="00DE6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420F">
              <w:rPr>
                <w:rFonts w:ascii="Calibri" w:eastAsia="Times New Roman" w:hAnsi="Calibri" w:cs="Calibri"/>
                <w:color w:val="000000"/>
                <w:lang w:eastAsia="pt-BR"/>
              </w:rPr>
              <w:t>JOHNANTAN CHRISTTOPHER ALVES DOS SANTOS MAT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97A3" w14:textId="77777777" w:rsidR="002E420F" w:rsidRPr="002E420F" w:rsidRDefault="002E420F" w:rsidP="00DE6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420F">
              <w:rPr>
                <w:rFonts w:ascii="Calibri" w:eastAsia="Times New Roman" w:hAnsi="Calibri" w:cs="Calibri"/>
                <w:color w:val="000000"/>
                <w:lang w:eastAsia="pt-BR"/>
              </w:rPr>
              <w:t>JOAO PAULO ATTIE</w:t>
            </w:r>
          </w:p>
        </w:tc>
      </w:tr>
    </w:tbl>
    <w:p w14:paraId="17AD57E3" w14:textId="77777777" w:rsidR="0012199D" w:rsidRDefault="0012199D" w:rsidP="0012199D">
      <w:pPr>
        <w:rPr>
          <w:b/>
          <w:sz w:val="28"/>
          <w:szCs w:val="28"/>
        </w:rPr>
      </w:pPr>
    </w:p>
    <w:sectPr w:rsidR="0012199D" w:rsidSect="002E420F">
      <w:headerReference w:type="default" r:id="rId7"/>
      <w:pgSz w:w="11906" w:h="16838" w:code="9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33C62" w14:textId="77777777" w:rsidR="003218BB" w:rsidRDefault="003218BB" w:rsidP="008F7024">
      <w:pPr>
        <w:spacing w:after="0" w:line="240" w:lineRule="auto"/>
      </w:pPr>
      <w:r>
        <w:separator/>
      </w:r>
    </w:p>
  </w:endnote>
  <w:endnote w:type="continuationSeparator" w:id="0">
    <w:p w14:paraId="0D585B18" w14:textId="77777777" w:rsidR="003218BB" w:rsidRDefault="003218BB" w:rsidP="008F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C9641" w14:textId="77777777" w:rsidR="003218BB" w:rsidRDefault="003218BB" w:rsidP="008F7024">
      <w:pPr>
        <w:spacing w:after="0" w:line="240" w:lineRule="auto"/>
      </w:pPr>
      <w:r>
        <w:separator/>
      </w:r>
    </w:p>
  </w:footnote>
  <w:footnote w:type="continuationSeparator" w:id="0">
    <w:p w14:paraId="22709CE4" w14:textId="77777777" w:rsidR="003218BB" w:rsidRDefault="003218BB" w:rsidP="008F7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9C0CA" w14:textId="635F5084" w:rsidR="008F7024" w:rsidRDefault="00B45AB3">
    <w:pPr>
      <w:pStyle w:val="Cabealho"/>
    </w:pPr>
    <w:r>
      <w:rPr>
        <w:noProof/>
      </w:rPr>
      <w:drawing>
        <wp:anchor distT="0" distB="0" distL="114300" distR="114300" simplePos="0" relativeHeight="251698176" behindDoc="0" locked="0" layoutInCell="1" allowOverlap="1" wp14:anchorId="6588FE7A" wp14:editId="2B978760">
          <wp:simplePos x="0" y="0"/>
          <wp:positionH relativeFrom="column">
            <wp:posOffset>-108585</wp:posOffset>
          </wp:positionH>
          <wp:positionV relativeFrom="paragraph">
            <wp:posOffset>-266700</wp:posOffset>
          </wp:positionV>
          <wp:extent cx="1617980" cy="309245"/>
          <wp:effectExtent l="0" t="0" r="1270" b="0"/>
          <wp:wrapNone/>
          <wp:docPr id="3078" name="Imagem 5">
            <a:extLst xmlns:a="http://schemas.openxmlformats.org/drawingml/2006/main">
              <a:ext uri="{FF2B5EF4-FFF2-40B4-BE49-F238E27FC236}">
                <a16:creationId xmlns:a16="http://schemas.microsoft.com/office/drawing/2014/main" id="{889688B3-9DFD-4ADB-B1D4-45ED87DB82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8" name="Imagem 5">
                    <a:extLst>
                      <a:ext uri="{FF2B5EF4-FFF2-40B4-BE49-F238E27FC236}">
                        <a16:creationId xmlns:a16="http://schemas.microsoft.com/office/drawing/2014/main" id="{889688B3-9DFD-4ADB-B1D4-45ED87DB82B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E363CCE" wp14:editId="0957F5CB">
          <wp:simplePos x="0" y="0"/>
          <wp:positionH relativeFrom="column">
            <wp:posOffset>3939540</wp:posOffset>
          </wp:positionH>
          <wp:positionV relativeFrom="paragraph">
            <wp:posOffset>-389255</wp:posOffset>
          </wp:positionV>
          <wp:extent cx="1552575" cy="483483"/>
          <wp:effectExtent l="0" t="0" r="0" b="0"/>
          <wp:wrapNone/>
          <wp:docPr id="3077" name="Imagem 4">
            <a:extLst xmlns:a="http://schemas.openxmlformats.org/drawingml/2006/main">
              <a:ext uri="{FF2B5EF4-FFF2-40B4-BE49-F238E27FC236}">
                <a16:creationId xmlns:a16="http://schemas.microsoft.com/office/drawing/2014/main" id="{5DB9D12F-CA6D-4DF5-885A-AA3F8BE1EA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Imagem 4">
                    <a:extLst>
                      <a:ext uri="{FF2B5EF4-FFF2-40B4-BE49-F238E27FC236}">
                        <a16:creationId xmlns:a16="http://schemas.microsoft.com/office/drawing/2014/main" id="{5DB9D12F-CA6D-4DF5-885A-AA3F8BE1EA8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83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99D">
      <w:rPr>
        <w:b/>
        <w:noProof/>
        <w:sz w:val="26"/>
        <w:szCs w:val="26"/>
      </w:rPr>
      <w:drawing>
        <wp:anchor distT="0" distB="0" distL="114300" distR="114300" simplePos="0" relativeHeight="251700224" behindDoc="0" locked="0" layoutInCell="1" allowOverlap="1" wp14:anchorId="789B5485" wp14:editId="5D42074C">
          <wp:simplePos x="0" y="0"/>
          <wp:positionH relativeFrom="column">
            <wp:posOffset>1748790</wp:posOffset>
          </wp:positionH>
          <wp:positionV relativeFrom="paragraph">
            <wp:posOffset>170815</wp:posOffset>
          </wp:positionV>
          <wp:extent cx="1539875" cy="599440"/>
          <wp:effectExtent l="0" t="0" r="317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87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61A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821"/>
    <w:rsid w:val="0012199D"/>
    <w:rsid w:val="002609C1"/>
    <w:rsid w:val="002E420F"/>
    <w:rsid w:val="003218BB"/>
    <w:rsid w:val="00330663"/>
    <w:rsid w:val="006315BA"/>
    <w:rsid w:val="00671477"/>
    <w:rsid w:val="008F7024"/>
    <w:rsid w:val="00B45AB3"/>
    <w:rsid w:val="00C3161A"/>
    <w:rsid w:val="00D347E3"/>
    <w:rsid w:val="00DE69E2"/>
    <w:rsid w:val="00E27821"/>
    <w:rsid w:val="00E7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0D34F"/>
  <w15:docId w15:val="{ABF7F93C-B631-47A2-803C-21950BDD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7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024"/>
  </w:style>
  <w:style w:type="paragraph" w:styleId="Rodap">
    <w:name w:val="footer"/>
    <w:basedOn w:val="Normal"/>
    <w:link w:val="RodapChar"/>
    <w:uiPriority w:val="99"/>
    <w:unhideWhenUsed/>
    <w:rsid w:val="008F7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BAD0-1D84-42BB-8664-CAFB10C1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s Prazeres Costa Santos</dc:creator>
  <cp:lastModifiedBy>RAFAEL BATISTA DOS SANTOS</cp:lastModifiedBy>
  <cp:revision>6</cp:revision>
  <cp:lastPrinted>2020-11-12T19:01:00Z</cp:lastPrinted>
  <dcterms:created xsi:type="dcterms:W3CDTF">2020-11-12T19:02:00Z</dcterms:created>
  <dcterms:modified xsi:type="dcterms:W3CDTF">2020-11-12T19:12:00Z</dcterms:modified>
</cp:coreProperties>
</file>